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Pr="00DD1FC4" w:rsidRDefault="00DD1FC4" w:rsidP="00DD1FC4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 w:rsidRPr="00DD1FC4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05050272" wp14:editId="2C3B8789">
            <wp:extent cx="5760720" cy="1651089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C4" w:rsidRPr="00DD1FC4" w:rsidRDefault="00DD1FC4" w:rsidP="00DD1FC4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DD1FC4" w:rsidRPr="00DD1FC4" w:rsidRDefault="00DD1FC4" w:rsidP="00DD1FC4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DD1FC4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>Základní</w:t>
      </w:r>
      <w:proofErr w:type="spellEnd"/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 xml:space="preserve"> škola a mateřská škola Potůčky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Název vzdělávacího materiálu: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VY_32</w:t>
      </w:r>
      <w:r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inovace_49</w:t>
      </w: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Čj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Autor: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Mgr. Jana Kunstová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Číslo projektu: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CZ.1.07/1.4.00/21.2896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Ročník:</w:t>
      </w:r>
    </w:p>
    <w:p w:rsidR="00DD1FC4" w:rsidRPr="00DD1FC4" w:rsidRDefault="00DD1FC4" w:rsidP="00DD1F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</w:pPr>
      <w:r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3. - 4</w:t>
      </w:r>
      <w:r w:rsidRPr="00DD1FC4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.</w:t>
      </w: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DD1FC4" w:rsidRDefault="00DD1FC4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65879" w:rsidRDefault="00365879" w:rsidP="00365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125A3">
        <w:rPr>
          <w:rFonts w:ascii="Times New Roman" w:eastAsia="Times New Roman" w:hAnsi="Times New Roman"/>
          <w:sz w:val="24"/>
          <w:szCs w:val="24"/>
          <w:lang w:eastAsia="cs-CZ"/>
        </w:rPr>
        <w:t xml:space="preserve">EU 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 </w:t>
      </w:r>
      <w:r w:rsidR="00B125A3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EE718E">
        <w:rPr>
          <w:rFonts w:ascii="Times New Roman" w:eastAsia="Times New Roman" w:hAnsi="Times New Roman"/>
          <w:sz w:val="24"/>
          <w:szCs w:val="24"/>
          <w:lang w:eastAsia="cs-CZ"/>
        </w:rPr>
        <w:t xml:space="preserve">49 </w:t>
      </w:r>
      <w:r w:rsidR="00B125A3"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="00EE718E">
        <w:rPr>
          <w:rFonts w:ascii="Times New Roman" w:eastAsia="Times New Roman" w:hAnsi="Times New Roman"/>
          <w:sz w:val="24"/>
          <w:szCs w:val="24"/>
          <w:lang w:eastAsia="cs-CZ"/>
        </w:rPr>
        <w:t>ČJ - skrývačky</w:t>
      </w:r>
    </w:p>
    <w:p w:rsidR="00365879" w:rsidRPr="005E35CC" w:rsidRDefault="00365879" w:rsidP="003658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7290"/>
      </w:tblGrid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Default="00365879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FD45AE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ní list je zaměřen na procvičování vyjmenovaných slov. </w:t>
            </w:r>
            <w:r w:rsidR="007503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 vyhledává ve větách ukrytá vyjmenovaná slov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z p</w:t>
            </w:r>
            <w:r w:rsidR="00B125A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ísmen skládá vyjmenovaná slov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 k obrázkům píše vhodná vyjmenovaná slova.</w:t>
            </w:r>
          </w:p>
          <w:p w:rsidR="00365879" w:rsidRPr="005E35CC" w:rsidRDefault="00365879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Default="00365879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EE718E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365879" w:rsidRPr="005E35CC" w:rsidRDefault="00365879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EE718E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365879" w:rsidRPr="005E35CC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D45AE" w:rsidRPr="00345FE0" w:rsidTr="00FD45AE">
        <w:trPr>
          <w:trHeight w:val="94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AE" w:rsidRDefault="00FD45AE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750325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rientace v textu,</w:t>
            </w:r>
            <w:r w:rsidR="007E43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125A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právné psaní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y,</w:t>
            </w:r>
            <w:r w:rsidR="00B125A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ý ve vyjmenovaných slovech</w:t>
            </w:r>
          </w:p>
          <w:p w:rsidR="00365879" w:rsidRPr="005E35CC" w:rsidRDefault="00365879" w:rsidP="00052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7E43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žádné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</w:p>
          <w:p w:rsidR="00365879" w:rsidRPr="005E35CC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D45AE" w:rsidRPr="00345FE0" w:rsidTr="000524E6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Pr="00FD45AE" w:rsidRDefault="00EE718E" w:rsidP="00EE7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45AE">
              <w:rPr>
                <w:rFonts w:ascii="Times New Roman" w:hAnsi="Times New Roman" w:cs="Times New Roman"/>
                <w:sz w:val="24"/>
                <w:szCs w:val="24"/>
              </w:rPr>
              <w:t>Vyjmenovaná slova</w:t>
            </w: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  <w:r w:rsidR="00EE718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365879" w:rsidRPr="005E35CC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D45AE" w:rsidRPr="00345FE0" w:rsidTr="000524E6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365879" w:rsidRPr="005E35CC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kladní vzdělávání – </w:t>
            </w:r>
            <w:r w:rsidR="00B125A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vní stupeň</w:t>
            </w: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Pr="005E35CC" w:rsidRDefault="00D14EC2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  <w:r w:rsidR="00FD45A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10 let </w:t>
            </w:r>
          </w:p>
        </w:tc>
      </w:tr>
      <w:tr w:rsidR="00FD45AE" w:rsidRPr="00345FE0" w:rsidTr="000524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79" w:rsidRPr="005E35CC" w:rsidRDefault="00365879" w:rsidP="000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9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65879" w:rsidRDefault="00C54B44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1</w:t>
            </w:r>
            <w:r w:rsidR="00A8364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365879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B</w:t>
            </w:r>
            <w:r w:rsidR="00B125A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soubor. </w:t>
            </w:r>
            <w:r w:rsidR="0036587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c</w:t>
            </w:r>
          </w:p>
          <w:p w:rsidR="00365879" w:rsidRPr="005E35CC" w:rsidRDefault="00365879" w:rsidP="000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365879" w:rsidRDefault="00365879" w:rsidP="00365879"/>
    <w:p w:rsidR="007671C4" w:rsidRDefault="007671C4">
      <w:pPr>
        <w:rPr>
          <w:b/>
          <w:sz w:val="44"/>
          <w:szCs w:val="44"/>
        </w:rPr>
      </w:pPr>
    </w:p>
    <w:p w:rsidR="00FD45AE" w:rsidRDefault="00EE718E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D45283" w:rsidRDefault="00942DC8" w:rsidP="00FD45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KRÝVAČKY</w:t>
      </w:r>
    </w:p>
    <w:p w:rsidR="00942DC8" w:rsidRDefault="00942DC8">
      <w:pPr>
        <w:rPr>
          <w:b/>
          <w:sz w:val="44"/>
          <w:szCs w:val="44"/>
        </w:rPr>
      </w:pPr>
    </w:p>
    <w:p w:rsidR="00942DC8" w:rsidRPr="00B733CB" w:rsidRDefault="00B733CB" w:rsidP="00B733C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942DC8" w:rsidRPr="00B733CB">
        <w:rPr>
          <w:sz w:val="32"/>
          <w:szCs w:val="32"/>
        </w:rPr>
        <w:t xml:space="preserve">Pozorně si přečti věty. V každé větě najdi jedno </w:t>
      </w:r>
      <w:r w:rsidR="00942DC8" w:rsidRPr="00B733CB">
        <w:rPr>
          <w:b/>
          <w:sz w:val="32"/>
          <w:szCs w:val="32"/>
        </w:rPr>
        <w:t>vyjmenované slovo</w:t>
      </w:r>
      <w:r w:rsidRPr="00B733CB">
        <w:rPr>
          <w:b/>
          <w:sz w:val="32"/>
          <w:szCs w:val="32"/>
        </w:rPr>
        <w:t xml:space="preserve"> </w:t>
      </w:r>
      <w:r w:rsidR="00942DC8" w:rsidRPr="00B733CB">
        <w:rPr>
          <w:sz w:val="32"/>
          <w:szCs w:val="32"/>
        </w:rPr>
        <w:t xml:space="preserve">a </w:t>
      </w:r>
      <w:r>
        <w:rPr>
          <w:sz w:val="32"/>
          <w:szCs w:val="32"/>
        </w:rPr>
        <w:t>označ jej barevně:</w:t>
      </w:r>
    </w:p>
    <w:p w:rsidR="00942DC8" w:rsidRDefault="00942DC8">
      <w:pPr>
        <w:rPr>
          <w:sz w:val="32"/>
          <w:szCs w:val="32"/>
        </w:rPr>
      </w:pPr>
    </w:p>
    <w:p w:rsidR="00942DC8" w:rsidRDefault="00942DC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Malý kocourek spokojeně vrněl.</w:t>
      </w:r>
    </w:p>
    <w:p w:rsidR="00942DC8" w:rsidRDefault="00942DC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Kdyby strýček nepřijel, pojedeme za ním.</w:t>
      </w:r>
    </w:p>
    <w:p w:rsidR="00942DC8" w:rsidRDefault="00942DC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Slabý kluk se bál velkých chlapců.</w:t>
      </w:r>
    </w:p>
    <w:p w:rsidR="00942DC8" w:rsidRDefault="00942DC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Mám samý </w:t>
      </w:r>
      <w:r w:rsidRPr="001734DC">
        <w:rPr>
          <w:b/>
          <w:sz w:val="36"/>
          <w:szCs w:val="36"/>
        </w:rPr>
        <w:t>telefonát.</w:t>
      </w:r>
    </w:p>
    <w:p w:rsidR="00182711" w:rsidRDefault="00B551A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Nový rýč byl ostrý.</w:t>
      </w:r>
      <w:r>
        <w:rPr>
          <w:b/>
          <w:sz w:val="36"/>
          <w:szCs w:val="36"/>
        </w:rPr>
        <w:tab/>
      </w:r>
    </w:p>
    <w:p w:rsidR="00B551AB" w:rsidRPr="005919F5" w:rsidRDefault="0018271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B551AB">
        <w:rPr>
          <w:b/>
          <w:sz w:val="36"/>
          <w:szCs w:val="36"/>
        </w:rPr>
        <w:t>Ženy šly žehlit prádlo.</w:t>
      </w:r>
    </w:p>
    <w:p w:rsidR="00B551AB" w:rsidRDefault="00B551A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Seznamy školáků visí ve třídě.</w:t>
      </w:r>
    </w:p>
    <w:p w:rsidR="00B551AB" w:rsidRDefault="00B551A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Pes ucítil stopy lišky.</w:t>
      </w:r>
    </w:p>
    <w:p w:rsidR="00B551AB" w:rsidRDefault="00B551A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Viděli psy neuvázané u boudy.</w:t>
      </w:r>
    </w:p>
    <w:p w:rsidR="004B2B26" w:rsidRDefault="004B2B26">
      <w:pPr>
        <w:rPr>
          <w:b/>
          <w:sz w:val="36"/>
          <w:szCs w:val="36"/>
        </w:rPr>
      </w:pPr>
    </w:p>
    <w:p w:rsidR="007671C4" w:rsidRDefault="00B733C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4B2B26" w:rsidRPr="004B2B26">
        <w:rPr>
          <w:sz w:val="32"/>
          <w:szCs w:val="32"/>
        </w:rPr>
        <w:t>Z</w:t>
      </w:r>
      <w:r w:rsidR="004B2B26">
        <w:rPr>
          <w:sz w:val="32"/>
          <w:szCs w:val="32"/>
        </w:rPr>
        <w:t> těchto písmen sestav co nejvíce vyjmenovaných slov. Zapiš je.</w:t>
      </w:r>
      <w:r>
        <w:rPr>
          <w:sz w:val="32"/>
          <w:szCs w:val="32"/>
        </w:rPr>
        <w:t xml:space="preserve"> </w:t>
      </w:r>
    </w:p>
    <w:p w:rsidR="004B2B26" w:rsidRPr="007671C4" w:rsidRDefault="007671C4">
      <w:pPr>
        <w:rPr>
          <w:b/>
          <w:color w:val="00B050"/>
          <w:sz w:val="32"/>
          <w:szCs w:val="32"/>
        </w:rPr>
      </w:pPr>
      <w:r w:rsidRPr="007671C4">
        <w:rPr>
          <w:color w:val="00B050"/>
          <w:sz w:val="32"/>
          <w:szCs w:val="32"/>
        </w:rPr>
        <w:t xml:space="preserve">      </w:t>
      </w:r>
      <w:r w:rsidR="004B2B26" w:rsidRPr="007671C4">
        <w:rPr>
          <w:b/>
          <w:color w:val="00B050"/>
          <w:sz w:val="32"/>
          <w:szCs w:val="32"/>
        </w:rPr>
        <w:t xml:space="preserve">M  </w:t>
      </w:r>
      <w:r w:rsidRPr="007671C4">
        <w:rPr>
          <w:b/>
          <w:color w:val="00B050"/>
          <w:sz w:val="32"/>
          <w:szCs w:val="32"/>
        </w:rPr>
        <w:t xml:space="preserve">                  </w:t>
      </w:r>
      <w:r w:rsidR="004B2B26" w:rsidRPr="007671C4">
        <w:rPr>
          <w:b/>
          <w:color w:val="00B050"/>
          <w:sz w:val="32"/>
          <w:szCs w:val="32"/>
        </w:rPr>
        <w:t xml:space="preserve">O  </w:t>
      </w:r>
      <w:r w:rsidRPr="007671C4">
        <w:rPr>
          <w:b/>
          <w:color w:val="00B050"/>
          <w:sz w:val="32"/>
          <w:szCs w:val="32"/>
        </w:rPr>
        <w:t xml:space="preserve">             </w:t>
      </w:r>
      <w:r w:rsidR="004B2B26" w:rsidRPr="007671C4">
        <w:rPr>
          <w:b/>
          <w:color w:val="00B050"/>
          <w:sz w:val="32"/>
          <w:szCs w:val="32"/>
        </w:rPr>
        <w:t xml:space="preserve">A  </w:t>
      </w:r>
      <w:r w:rsidRPr="007671C4">
        <w:rPr>
          <w:b/>
          <w:color w:val="00B050"/>
          <w:sz w:val="32"/>
          <w:szCs w:val="32"/>
        </w:rPr>
        <w:t xml:space="preserve">              </w:t>
      </w:r>
      <w:r w:rsidR="004B2B26" w:rsidRPr="007671C4">
        <w:rPr>
          <w:b/>
          <w:color w:val="00B050"/>
          <w:sz w:val="32"/>
          <w:szCs w:val="32"/>
        </w:rPr>
        <w:t xml:space="preserve">Ď </w:t>
      </w:r>
      <w:r w:rsidRPr="007671C4">
        <w:rPr>
          <w:b/>
          <w:color w:val="00B050"/>
          <w:sz w:val="32"/>
          <w:szCs w:val="32"/>
        </w:rPr>
        <w:t xml:space="preserve">            </w:t>
      </w:r>
      <w:r w:rsidR="004B2B26" w:rsidRPr="007671C4">
        <w:rPr>
          <w:b/>
          <w:color w:val="00B050"/>
          <w:sz w:val="32"/>
          <w:szCs w:val="32"/>
        </w:rPr>
        <w:t xml:space="preserve"> L  </w:t>
      </w:r>
      <w:r w:rsidRPr="007671C4">
        <w:rPr>
          <w:b/>
          <w:color w:val="00B050"/>
          <w:sz w:val="32"/>
          <w:szCs w:val="32"/>
        </w:rPr>
        <w:t xml:space="preserve">           </w:t>
      </w:r>
      <w:r w:rsidR="004B2B26" w:rsidRPr="007671C4">
        <w:rPr>
          <w:b/>
          <w:color w:val="00B050"/>
          <w:sz w:val="32"/>
          <w:szCs w:val="32"/>
        </w:rPr>
        <w:t>S </w:t>
      </w:r>
      <w:r w:rsidRPr="007671C4">
        <w:rPr>
          <w:b/>
          <w:color w:val="00B050"/>
          <w:sz w:val="32"/>
          <w:szCs w:val="32"/>
        </w:rPr>
        <w:t xml:space="preserve">        </w:t>
      </w:r>
      <w:r w:rsidR="004B2B26" w:rsidRPr="007671C4">
        <w:rPr>
          <w:b/>
          <w:color w:val="00B050"/>
          <w:sz w:val="32"/>
          <w:szCs w:val="32"/>
        </w:rPr>
        <w:t xml:space="preserve">H  </w:t>
      </w:r>
      <w:r w:rsidRPr="007671C4">
        <w:rPr>
          <w:b/>
          <w:color w:val="00B050"/>
          <w:sz w:val="32"/>
          <w:szCs w:val="32"/>
        </w:rPr>
        <w:t xml:space="preserve">         </w:t>
      </w:r>
      <w:r w:rsidR="004B2B26" w:rsidRPr="007671C4">
        <w:rPr>
          <w:b/>
          <w:color w:val="00B050"/>
          <w:sz w:val="32"/>
          <w:szCs w:val="32"/>
        </w:rPr>
        <w:t xml:space="preserve">Ž </w:t>
      </w:r>
      <w:r w:rsidRPr="007671C4">
        <w:rPr>
          <w:b/>
          <w:color w:val="00B050"/>
          <w:sz w:val="32"/>
          <w:szCs w:val="32"/>
        </w:rPr>
        <w:t xml:space="preserve">      </w:t>
      </w:r>
      <w:r w:rsidR="004B2B26" w:rsidRPr="007671C4">
        <w:rPr>
          <w:b/>
          <w:color w:val="00B050"/>
          <w:sz w:val="32"/>
          <w:szCs w:val="32"/>
        </w:rPr>
        <w:t xml:space="preserve">Ý  </w:t>
      </w:r>
      <w:r w:rsidRPr="007671C4">
        <w:rPr>
          <w:b/>
          <w:color w:val="00B050"/>
          <w:sz w:val="32"/>
          <w:szCs w:val="32"/>
        </w:rPr>
        <w:t xml:space="preserve">            </w:t>
      </w:r>
      <w:r w:rsidR="004B2B26" w:rsidRPr="007671C4">
        <w:rPr>
          <w:b/>
          <w:color w:val="00B050"/>
          <w:sz w:val="32"/>
          <w:szCs w:val="32"/>
        </w:rPr>
        <w:t xml:space="preserve">R   </w:t>
      </w:r>
      <w:r w:rsidRPr="007671C4">
        <w:rPr>
          <w:b/>
          <w:color w:val="00B050"/>
          <w:sz w:val="32"/>
          <w:szCs w:val="32"/>
        </w:rPr>
        <w:t xml:space="preserve">              </w:t>
      </w:r>
      <w:r w:rsidR="004B2B26" w:rsidRPr="007671C4">
        <w:rPr>
          <w:b/>
          <w:color w:val="00B050"/>
          <w:sz w:val="32"/>
          <w:szCs w:val="32"/>
        </w:rPr>
        <w:t xml:space="preserve">Ý  </w:t>
      </w:r>
      <w:r w:rsidRPr="007671C4">
        <w:rPr>
          <w:b/>
          <w:color w:val="00B050"/>
          <w:sz w:val="32"/>
          <w:szCs w:val="32"/>
        </w:rPr>
        <w:t xml:space="preserve">            </w:t>
      </w:r>
      <w:r w:rsidR="004B2B26" w:rsidRPr="007671C4">
        <w:rPr>
          <w:b/>
          <w:color w:val="00B050"/>
          <w:sz w:val="32"/>
          <w:szCs w:val="32"/>
        </w:rPr>
        <w:t>K  </w:t>
      </w:r>
      <w:r w:rsidRPr="007671C4">
        <w:rPr>
          <w:b/>
          <w:color w:val="00B050"/>
          <w:sz w:val="32"/>
          <w:szCs w:val="32"/>
        </w:rPr>
        <w:t xml:space="preserve">               </w:t>
      </w:r>
      <w:r w:rsidR="004B2B26" w:rsidRPr="007671C4">
        <w:rPr>
          <w:b/>
          <w:color w:val="00B050"/>
          <w:sz w:val="32"/>
          <w:szCs w:val="32"/>
        </w:rPr>
        <w:t xml:space="preserve">E </w:t>
      </w:r>
      <w:r w:rsidRPr="007671C4">
        <w:rPr>
          <w:b/>
          <w:color w:val="00B050"/>
          <w:sz w:val="32"/>
          <w:szCs w:val="32"/>
        </w:rPr>
        <w:t xml:space="preserve">            </w:t>
      </w:r>
      <w:r w:rsidR="004B2B26" w:rsidRPr="007671C4">
        <w:rPr>
          <w:b/>
          <w:color w:val="00B050"/>
          <w:sz w:val="32"/>
          <w:szCs w:val="32"/>
        </w:rPr>
        <w:t xml:space="preserve"> Y  </w:t>
      </w:r>
      <w:r w:rsidRPr="007671C4">
        <w:rPr>
          <w:b/>
          <w:color w:val="00B050"/>
          <w:sz w:val="32"/>
          <w:szCs w:val="32"/>
        </w:rPr>
        <w:t xml:space="preserve">          </w:t>
      </w:r>
      <w:r w:rsidR="004B2B26" w:rsidRPr="007671C4">
        <w:rPr>
          <w:b/>
          <w:color w:val="00B050"/>
          <w:sz w:val="32"/>
          <w:szCs w:val="32"/>
        </w:rPr>
        <w:t xml:space="preserve">M </w:t>
      </w:r>
      <w:r w:rsidRPr="007671C4">
        <w:rPr>
          <w:b/>
          <w:color w:val="00B050"/>
          <w:sz w:val="32"/>
          <w:szCs w:val="32"/>
        </w:rPr>
        <w:t xml:space="preserve">          </w:t>
      </w:r>
      <w:r w:rsidR="004B2B26" w:rsidRPr="007671C4">
        <w:rPr>
          <w:b/>
          <w:color w:val="00B050"/>
          <w:sz w:val="32"/>
          <w:szCs w:val="32"/>
        </w:rPr>
        <w:t xml:space="preserve">Š   </w:t>
      </w:r>
      <w:r>
        <w:rPr>
          <w:b/>
          <w:color w:val="00B050"/>
          <w:sz w:val="32"/>
          <w:szCs w:val="32"/>
        </w:rPr>
        <w:br/>
      </w:r>
    </w:p>
    <w:p w:rsidR="007671C4" w:rsidRDefault="004B2B26">
      <w:pPr>
        <w:rPr>
          <w:sz w:val="32"/>
          <w:szCs w:val="32"/>
        </w:rPr>
      </w:pPr>
      <w:r w:rsidRPr="00B733CB">
        <w:rPr>
          <w:sz w:val="32"/>
          <w:szCs w:val="32"/>
        </w:rPr>
        <w:t>________________________________________________________</w:t>
      </w:r>
      <w:r w:rsidR="00B733CB">
        <w:rPr>
          <w:sz w:val="32"/>
          <w:szCs w:val="32"/>
        </w:rPr>
        <w:br/>
      </w:r>
      <w:r w:rsidR="00B733CB">
        <w:rPr>
          <w:sz w:val="32"/>
          <w:szCs w:val="32"/>
        </w:rPr>
        <w:br/>
      </w:r>
      <w:r w:rsidRPr="00B733CB">
        <w:rPr>
          <w:sz w:val="32"/>
          <w:szCs w:val="32"/>
        </w:rPr>
        <w:t>_______________________________________________________</w:t>
      </w:r>
    </w:p>
    <w:p w:rsidR="00C54B44" w:rsidRDefault="00C54B44">
      <w:pPr>
        <w:rPr>
          <w:sz w:val="32"/>
          <w:szCs w:val="32"/>
        </w:rPr>
      </w:pPr>
    </w:p>
    <w:p w:rsidR="005919F5" w:rsidRDefault="005919F5">
      <w:pPr>
        <w:rPr>
          <w:sz w:val="32"/>
          <w:szCs w:val="32"/>
        </w:rPr>
      </w:pPr>
    </w:p>
    <w:p w:rsidR="00B733CB" w:rsidRDefault="007671C4">
      <w:pPr>
        <w:rPr>
          <w:sz w:val="32"/>
          <w:szCs w:val="32"/>
        </w:rPr>
      </w:pPr>
      <w:r>
        <w:rPr>
          <w:sz w:val="32"/>
          <w:szCs w:val="32"/>
        </w:rPr>
        <w:t>3. Pod uvedené obrázky napiš z řady vyjmenovaných slov jejich názvy:</w:t>
      </w:r>
    </w:p>
    <w:p w:rsidR="007671C4" w:rsidRDefault="007671C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7C897A99" wp14:editId="41312E7A">
            <wp:simplePos x="0" y="0"/>
            <wp:positionH relativeFrom="column">
              <wp:posOffset>68217</wp:posOffset>
            </wp:positionH>
            <wp:positionV relativeFrom="paragraph">
              <wp:posOffset>244021</wp:posOffset>
            </wp:positionV>
            <wp:extent cx="895985" cy="1196975"/>
            <wp:effectExtent l="0" t="0" r="0" b="0"/>
            <wp:wrapNone/>
            <wp:docPr id="2" name="Obrázek 2" descr="C:\Documents and Settings\ucitel\Local Settings\Temporary Internet Files\Content.IE5\0JH743C9\MC900441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citel\Local Settings\Temporary Internet Files\Content.IE5\0JH743C9\MC90044141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C4" w:rsidRDefault="007671C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17B75F83" wp14:editId="70D7E4E0">
            <wp:simplePos x="0" y="0"/>
            <wp:positionH relativeFrom="column">
              <wp:posOffset>4390390</wp:posOffset>
            </wp:positionH>
            <wp:positionV relativeFrom="paragraph">
              <wp:posOffset>245745</wp:posOffset>
            </wp:positionV>
            <wp:extent cx="1577975" cy="704215"/>
            <wp:effectExtent l="0" t="0" r="0" b="0"/>
            <wp:wrapNone/>
            <wp:docPr id="4" name="Obrázek 4" descr="C:\Documents and Settings\ucitel\Local Settings\Temporary Internet Files\Content.IE5\2ON1GJFX\MC9004241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itel\Local Settings\Temporary Internet Files\Content.IE5\2ON1GJFX\MC9004241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C4" w:rsidRDefault="007671C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15B51CCC" wp14:editId="601E8298">
            <wp:simplePos x="0" y="0"/>
            <wp:positionH relativeFrom="column">
              <wp:posOffset>2093141</wp:posOffset>
            </wp:positionH>
            <wp:positionV relativeFrom="paragraph">
              <wp:posOffset>378823</wp:posOffset>
            </wp:positionV>
            <wp:extent cx="1449705" cy="1251585"/>
            <wp:effectExtent l="0" t="0" r="0" b="0"/>
            <wp:wrapNone/>
            <wp:docPr id="3" name="Obrázek 3" descr="C:\Documents and Settings\ucitel\Local Settings\Temporary Internet Files\Content.IE5\FVD7SQA9\MC9003264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citel\Local Settings\Temporary Internet Files\Content.IE5\FVD7SQA9\MC90032646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C4" w:rsidRDefault="007671C4" w:rsidP="007671C4">
      <w:pPr>
        <w:jc w:val="center"/>
        <w:rPr>
          <w:sz w:val="32"/>
          <w:szCs w:val="32"/>
        </w:rPr>
      </w:pPr>
    </w:p>
    <w:p w:rsidR="007671C4" w:rsidRDefault="007671C4">
      <w:pPr>
        <w:rPr>
          <w:sz w:val="32"/>
          <w:szCs w:val="32"/>
        </w:rPr>
      </w:pPr>
      <w:r>
        <w:rPr>
          <w:sz w:val="32"/>
          <w:szCs w:val="32"/>
        </w:rPr>
        <w:t>____________                                                                        ____________</w:t>
      </w:r>
    </w:p>
    <w:p w:rsidR="007671C4" w:rsidRDefault="007671C4">
      <w:pPr>
        <w:rPr>
          <w:sz w:val="32"/>
          <w:szCs w:val="32"/>
        </w:rPr>
      </w:pPr>
    </w:p>
    <w:p w:rsidR="007671C4" w:rsidRDefault="007671C4">
      <w:pPr>
        <w:rPr>
          <w:sz w:val="32"/>
          <w:szCs w:val="32"/>
        </w:rPr>
      </w:pPr>
    </w:p>
    <w:p w:rsidR="007671C4" w:rsidRDefault="007671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_____________________</w:t>
      </w:r>
    </w:p>
    <w:p w:rsidR="007671C4" w:rsidRDefault="007671C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7C5D43BF" wp14:editId="20FCE3DC">
            <wp:simplePos x="0" y="0"/>
            <wp:positionH relativeFrom="column">
              <wp:posOffset>4378778</wp:posOffset>
            </wp:positionH>
            <wp:positionV relativeFrom="paragraph">
              <wp:posOffset>211455</wp:posOffset>
            </wp:positionV>
            <wp:extent cx="1255395" cy="652780"/>
            <wp:effectExtent l="0" t="0" r="0" b="0"/>
            <wp:wrapNone/>
            <wp:docPr id="6" name="Obrázek 6" descr="C:\Documents and Settings\ucitel\Local Settings\Temporary Internet Files\Content.IE5\FVD7SQA9\MM9002835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citel\Local Settings\Temporary Internet Files\Content.IE5\FVD7SQA9\MM900283578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t xml:space="preserve">   </w:t>
      </w:r>
    </w:p>
    <w:p w:rsidR="007671C4" w:rsidRDefault="007671C4">
      <w:pPr>
        <w:rPr>
          <w:noProof/>
          <w:sz w:val="32"/>
          <w:szCs w:val="32"/>
          <w:lang w:eastAsia="cs-CZ"/>
        </w:rPr>
      </w:pPr>
    </w:p>
    <w:p w:rsidR="007671C4" w:rsidRDefault="007671C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7A8F599B" wp14:editId="686D75CF">
            <wp:simplePos x="0" y="0"/>
            <wp:positionH relativeFrom="column">
              <wp:posOffset>1905</wp:posOffset>
            </wp:positionH>
            <wp:positionV relativeFrom="paragraph">
              <wp:posOffset>36195</wp:posOffset>
            </wp:positionV>
            <wp:extent cx="1807210" cy="1327785"/>
            <wp:effectExtent l="0" t="0" r="0" b="0"/>
            <wp:wrapNone/>
            <wp:docPr id="5" name="Obrázek 5" descr="C:\Documents and Settings\ucitel\Local Settings\Temporary Internet Files\Content.IE5\4MY96VWK\MC9003049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itel\Local Settings\Temporary Internet Files\Content.IE5\4MY96VWK\MC90030496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t xml:space="preserve"> </w:t>
      </w:r>
    </w:p>
    <w:p w:rsidR="007671C4" w:rsidRDefault="007671C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 xml:space="preserve">                                                                                       _________________</w:t>
      </w:r>
    </w:p>
    <w:p w:rsidR="007671C4" w:rsidRDefault="007671C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 xml:space="preserve">                                                                           </w:t>
      </w:r>
    </w:p>
    <w:p w:rsidR="007671C4" w:rsidRDefault="007671C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5817CE78" wp14:editId="2458C12A">
            <wp:simplePos x="0" y="0"/>
            <wp:positionH relativeFrom="column">
              <wp:posOffset>3474085</wp:posOffset>
            </wp:positionH>
            <wp:positionV relativeFrom="paragraph">
              <wp:posOffset>118368</wp:posOffset>
            </wp:positionV>
            <wp:extent cx="1589405" cy="1327785"/>
            <wp:effectExtent l="0" t="0" r="0" b="0"/>
            <wp:wrapNone/>
            <wp:docPr id="7" name="Obrázek 7" descr="C:\Documents and Settings\ucitel\Local Settings\Temporary Internet Files\Content.IE5\L17RH6X3\MM90004112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citel\Local Settings\Temporary Internet Files\Content.IE5\L17RH6X3\MM900041126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C4" w:rsidRDefault="007671C4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7671C4" w:rsidRDefault="007671C4">
      <w:pPr>
        <w:rPr>
          <w:sz w:val="32"/>
          <w:szCs w:val="32"/>
        </w:rPr>
      </w:pPr>
    </w:p>
    <w:p w:rsidR="007671C4" w:rsidRDefault="007671C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33E87B53" wp14:editId="78CFEE46">
            <wp:simplePos x="0" y="0"/>
            <wp:positionH relativeFrom="column">
              <wp:posOffset>862965</wp:posOffset>
            </wp:positionH>
            <wp:positionV relativeFrom="paragraph">
              <wp:posOffset>212090</wp:posOffset>
            </wp:positionV>
            <wp:extent cx="1621790" cy="1206500"/>
            <wp:effectExtent l="0" t="0" r="0" b="0"/>
            <wp:wrapNone/>
            <wp:docPr id="9" name="Obrázek 9" descr="C:\Documents and Settings\ucitel\Local Settings\Temporary Internet Files\Content.IE5\U12SPNF3\MC9003255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citel\Local Settings\Temporary Internet Files\Content.IE5\U12SPNF3\MC90032557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                                           ________________________</w:t>
      </w:r>
    </w:p>
    <w:p w:rsidR="007671C4" w:rsidRDefault="007671C4">
      <w:pPr>
        <w:rPr>
          <w:sz w:val="32"/>
          <w:szCs w:val="32"/>
        </w:rPr>
      </w:pPr>
    </w:p>
    <w:p w:rsidR="007671C4" w:rsidRDefault="007671C4">
      <w:pPr>
        <w:rPr>
          <w:sz w:val="32"/>
          <w:szCs w:val="32"/>
        </w:rPr>
      </w:pPr>
    </w:p>
    <w:p w:rsidR="007671C4" w:rsidRDefault="007671C4">
      <w:pPr>
        <w:rPr>
          <w:sz w:val="32"/>
          <w:szCs w:val="32"/>
        </w:rPr>
      </w:pPr>
    </w:p>
    <w:p w:rsidR="007671C4" w:rsidRDefault="007671C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__________________________</w:t>
      </w:r>
    </w:p>
    <w:p w:rsidR="00C54B44" w:rsidRDefault="00C54B44">
      <w:pPr>
        <w:rPr>
          <w:sz w:val="32"/>
          <w:szCs w:val="32"/>
        </w:rPr>
      </w:pPr>
    </w:p>
    <w:p w:rsidR="007671C4" w:rsidRPr="00B733CB" w:rsidRDefault="007671C4">
      <w:pPr>
        <w:rPr>
          <w:sz w:val="32"/>
          <w:szCs w:val="32"/>
        </w:rPr>
      </w:pPr>
      <w:r>
        <w:rPr>
          <w:sz w:val="32"/>
          <w:szCs w:val="32"/>
        </w:rPr>
        <w:t xml:space="preserve">POUŽITÉ ZDROJE:  </w:t>
      </w:r>
      <w:hyperlink r:id="rId15" w:history="1">
        <w:r w:rsidR="00182711">
          <w:rPr>
            <w:rStyle w:val="Hypertextovodkaz"/>
            <w:rFonts w:cstheme="minorHAnsi"/>
            <w:sz w:val="28"/>
            <w:szCs w:val="28"/>
          </w:rPr>
          <w:br/>
        </w:r>
        <w:r w:rsidR="00182711" w:rsidRPr="00182711">
          <w:rPr>
            <w:rStyle w:val="Hypertextovodkaz"/>
            <w:rFonts w:cstheme="minorHAnsi"/>
            <w:color w:val="auto"/>
            <w:sz w:val="28"/>
            <w:szCs w:val="28"/>
            <w:u w:val="none"/>
          </w:rPr>
          <w:t xml:space="preserve">obrázky: </w:t>
        </w:r>
        <w:r w:rsidR="00E708AC">
          <w:rPr>
            <w:rStyle w:val="Hypertextovodkaz"/>
            <w:rFonts w:cstheme="minorHAnsi"/>
            <w:color w:val="auto"/>
            <w:sz w:val="28"/>
            <w:szCs w:val="28"/>
            <w:u w:val="none"/>
          </w:rPr>
          <w:t>ht</w:t>
        </w:r>
        <w:r w:rsidRPr="00466AD3">
          <w:rPr>
            <w:rStyle w:val="Hypertextovodkaz"/>
            <w:rFonts w:cstheme="minorHAnsi"/>
            <w:sz w:val="28"/>
            <w:szCs w:val="28"/>
          </w:rPr>
          <w:t>tp://office.microsoft.com</w:t>
        </w:r>
      </w:hyperlink>
    </w:p>
    <w:sectPr w:rsidR="007671C4" w:rsidRPr="00B733CB" w:rsidSect="00FD45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C01"/>
    <w:multiLevelType w:val="hybridMultilevel"/>
    <w:tmpl w:val="BDC23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E79DE"/>
    <w:multiLevelType w:val="hybridMultilevel"/>
    <w:tmpl w:val="6A3AC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2DC8"/>
    <w:rsid w:val="001734DC"/>
    <w:rsid w:val="00182711"/>
    <w:rsid w:val="00356EC5"/>
    <w:rsid w:val="00365879"/>
    <w:rsid w:val="00366F8B"/>
    <w:rsid w:val="003A580D"/>
    <w:rsid w:val="00487539"/>
    <w:rsid w:val="004B2B26"/>
    <w:rsid w:val="005919F5"/>
    <w:rsid w:val="00750325"/>
    <w:rsid w:val="007671C4"/>
    <w:rsid w:val="00777B13"/>
    <w:rsid w:val="007D6B53"/>
    <w:rsid w:val="007E4369"/>
    <w:rsid w:val="008B5F07"/>
    <w:rsid w:val="00942DC8"/>
    <w:rsid w:val="00A83640"/>
    <w:rsid w:val="00B125A3"/>
    <w:rsid w:val="00B551AB"/>
    <w:rsid w:val="00B733CB"/>
    <w:rsid w:val="00C54B44"/>
    <w:rsid w:val="00D14EC2"/>
    <w:rsid w:val="00D9110F"/>
    <w:rsid w:val="00DD1FC4"/>
    <w:rsid w:val="00E708AC"/>
    <w:rsid w:val="00EC54EC"/>
    <w:rsid w:val="00EE718E"/>
    <w:rsid w:val="00F67BDC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1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3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3C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671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hyperlink" Target="http://office.microsoft.com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D93F-E8D9-43CF-999E-6A41ED8B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uživatel</cp:lastModifiedBy>
  <cp:revision>26</cp:revision>
  <cp:lastPrinted>2012-08-15T12:59:00Z</cp:lastPrinted>
  <dcterms:created xsi:type="dcterms:W3CDTF">2012-08-06T09:34:00Z</dcterms:created>
  <dcterms:modified xsi:type="dcterms:W3CDTF">2015-03-01T15:32:00Z</dcterms:modified>
</cp:coreProperties>
</file>